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0E73BA">
        <w:rPr>
          <w:rFonts w:ascii="Times New Roman" w:hAnsi="Times New Roman"/>
          <w:b/>
          <w:sz w:val="28"/>
          <w:szCs w:val="28"/>
          <w:lang w:val="en-US"/>
        </w:rPr>
        <w:t>I</w:t>
      </w:r>
      <w:r w:rsidR="00317B81">
        <w:rPr>
          <w:rFonts w:ascii="Times New Roman" w:hAnsi="Times New Roman"/>
          <w:b/>
          <w:sz w:val="28"/>
          <w:szCs w:val="28"/>
          <w:lang w:val="en-US"/>
        </w:rPr>
        <w:t>V</w:t>
      </w:r>
      <w:r w:rsidR="000E73BA" w:rsidRPr="000E73BA">
        <w:rPr>
          <w:rFonts w:ascii="Times New Roman" w:hAnsi="Times New Roman"/>
          <w:b/>
          <w:sz w:val="28"/>
          <w:szCs w:val="28"/>
        </w:rPr>
        <w:t xml:space="preserve"> </w:t>
      </w:r>
      <w:r w:rsidR="007C599A">
        <w:rPr>
          <w:rFonts w:ascii="Times New Roman" w:hAnsi="Times New Roman"/>
          <w:b/>
          <w:sz w:val="28"/>
          <w:szCs w:val="28"/>
        </w:rPr>
        <w:t>Всероссийском</w:t>
      </w:r>
      <w:r w:rsidR="00DA02D7">
        <w:rPr>
          <w:rFonts w:ascii="Times New Roman" w:hAnsi="Times New Roman"/>
          <w:b/>
          <w:sz w:val="28"/>
          <w:szCs w:val="28"/>
        </w:rPr>
        <w:t xml:space="preserve"> Фестивале учителей русского языка и литературы</w:t>
      </w:r>
      <w:r w:rsidR="000E73BA">
        <w:rPr>
          <w:rFonts w:ascii="Times New Roman" w:hAnsi="Times New Roman"/>
          <w:b/>
          <w:sz w:val="28"/>
          <w:szCs w:val="28"/>
        </w:rPr>
        <w:t xml:space="preserve"> </w:t>
      </w:r>
      <w:r w:rsidRPr="003C2527">
        <w:rPr>
          <w:rFonts w:ascii="Times New Roman" w:hAnsi="Times New Roman"/>
          <w:b/>
          <w:sz w:val="28"/>
          <w:szCs w:val="28"/>
        </w:rPr>
        <w:t>«</w:t>
      </w:r>
      <w:r w:rsidR="00DA02D7">
        <w:rPr>
          <w:rFonts w:ascii="Times New Roman" w:hAnsi="Times New Roman"/>
          <w:b/>
          <w:sz w:val="28"/>
          <w:szCs w:val="28"/>
        </w:rPr>
        <w:t>Великое русское слов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</w:t>
      </w:r>
      <w:r w:rsidR="00DA02D7">
        <w:rPr>
          <w:rStyle w:val="header-user-name"/>
          <w:b/>
        </w:rPr>
        <w:t>Фестиваля</w:t>
      </w:r>
      <w:r w:rsidRPr="003812B7">
        <w:rPr>
          <w:rStyle w:val="header-user-name"/>
          <w:b/>
        </w:rPr>
        <w:t>:</w:t>
      </w:r>
    </w:p>
    <w:p w:rsidR="00DA02D7" w:rsidRDefault="00DA02D7" w:rsidP="00DA02D7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Фестиваль  проводится с</w:t>
      </w:r>
      <w:r w:rsidR="001D0A38">
        <w:rPr>
          <w:rStyle w:val="header-user-name"/>
        </w:rPr>
        <w:t xml:space="preserve"> </w:t>
      </w:r>
      <w:r w:rsidR="00474DB5">
        <w:rPr>
          <w:rStyle w:val="header-user-name"/>
        </w:rPr>
        <w:t>7 декабря 2020  года по 8 января 2021 года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DA02D7">
        <w:rPr>
          <w:rFonts w:ascii="Times New Roman" w:hAnsi="Times New Roman" w:cs="Times New Roman"/>
          <w:b/>
          <w:sz w:val="28"/>
          <w:szCs w:val="28"/>
        </w:rPr>
        <w:t>Фестиваля: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</w:t>
      </w:r>
      <w:r w:rsidR="007C599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РФ </w:t>
      </w:r>
      <w:r w:rsidRPr="007707F5">
        <w:rPr>
          <w:rFonts w:ascii="Times New Roman" w:hAnsi="Times New Roman" w:cs="Times New Roman"/>
          <w:sz w:val="28"/>
          <w:szCs w:val="28"/>
        </w:rPr>
        <w:t>(средних обще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295B13" w:rsidRPr="008D681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81D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DA02D7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 w:rsidRPr="008D681D">
        <w:rPr>
          <w:rFonts w:ascii="Times New Roman" w:hAnsi="Times New Roman" w:cs="Times New Roman"/>
          <w:b/>
          <w:sz w:val="28"/>
          <w:szCs w:val="28"/>
        </w:rPr>
        <w:t>: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Лучший конспект урока</w:t>
      </w:r>
      <w:r w:rsidR="007C599A">
        <w:rPr>
          <w:sz w:val="28"/>
          <w:szCs w:val="28"/>
        </w:rPr>
        <w:t xml:space="preserve"> русского языка, литературы, чтения, письма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 xml:space="preserve">Лучшая методическая разработка </w:t>
      </w:r>
      <w:r w:rsidR="007C599A">
        <w:rPr>
          <w:sz w:val="28"/>
          <w:szCs w:val="28"/>
        </w:rPr>
        <w:t>(презентация, планирование и т.д.)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Педагогический  проект</w:t>
      </w:r>
    </w:p>
    <w:p w:rsid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 xml:space="preserve">Разработка внеклассного мероприятия </w:t>
      </w:r>
    </w:p>
    <w:p w:rsidR="007C599A" w:rsidRPr="007C599A" w:rsidRDefault="007C599A" w:rsidP="007C599A">
      <w:pPr>
        <w:pStyle w:val="2"/>
        <w:spacing w:line="276" w:lineRule="auto"/>
        <w:ind w:firstLine="0"/>
        <w:rPr>
          <w:sz w:val="8"/>
          <w:szCs w:val="8"/>
        </w:rPr>
      </w:pPr>
    </w:p>
    <w:p w:rsidR="00295B13" w:rsidRPr="008D681D" w:rsidRDefault="00531517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53340</wp:posOffset>
            </wp:positionV>
            <wp:extent cx="3486150" cy="4585335"/>
            <wp:effectExtent l="19050" t="0" r="0" b="0"/>
            <wp:wrapSquare wrapText="bothSides"/>
            <wp:docPr id="5" name="Рисунок 2" descr="C:\Users\Максим\Desktop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Рисунок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58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8D681D">
        <w:rPr>
          <w:rFonts w:ascii="Times New Roman" w:hAnsi="Times New Roman"/>
          <w:b/>
          <w:sz w:val="28"/>
          <w:szCs w:val="28"/>
        </w:rPr>
        <w:t xml:space="preserve">Предмет и содержание </w:t>
      </w:r>
      <w:r w:rsidR="00DA02D7">
        <w:rPr>
          <w:rFonts w:ascii="Times New Roman" w:hAnsi="Times New Roman"/>
          <w:b/>
          <w:sz w:val="28"/>
          <w:szCs w:val="28"/>
        </w:rPr>
        <w:t>Фестиваля</w:t>
      </w:r>
      <w:r w:rsidR="00295B13" w:rsidRPr="008D681D">
        <w:rPr>
          <w:rFonts w:ascii="Times New Roman" w:hAnsi="Times New Roman"/>
          <w:b/>
          <w:sz w:val="28"/>
          <w:szCs w:val="28"/>
        </w:rPr>
        <w:t>: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  <w:r w:rsidR="00531517" w:rsidRPr="00531517">
        <w:rPr>
          <w:b/>
          <w:noProof/>
          <w:sz w:val="28"/>
          <w:szCs w:val="28"/>
        </w:rPr>
        <w:t xml:space="preserve"> 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0E73BA">
        <w:rPr>
          <w:rFonts w:ascii="Times New Roman" w:hAnsi="Times New Roman"/>
          <w:b/>
          <w:sz w:val="28"/>
          <w:szCs w:val="28"/>
        </w:rPr>
        <w:t xml:space="preserve"> </w:t>
      </w:r>
    </w:p>
    <w:p w:rsidR="00067E3F" w:rsidRDefault="00DA02D7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Фестиваля </w:t>
      </w:r>
      <w:r w:rsidR="00295B13" w:rsidRPr="00295B13">
        <w:rPr>
          <w:rFonts w:ascii="Times New Roman" w:hAnsi="Times New Roman"/>
          <w:sz w:val="28"/>
          <w:szCs w:val="28"/>
        </w:rPr>
        <w:t xml:space="preserve">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="00295B13"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lastRenderedPageBreak/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4C6F3F" w:rsidRPr="00531517" w:rsidRDefault="004C6F3F" w:rsidP="004C6F3F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 xml:space="preserve">Для участия в </w:t>
      </w:r>
      <w:r w:rsidR="00DA02D7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 w:rsidR="00DA02D7">
        <w:t>Фестивал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 xml:space="preserve">Материалы </w:t>
      </w:r>
      <w:r w:rsidR="00DA02D7">
        <w:t>Фестиваля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</w:t>
      </w:r>
      <w:r w:rsidR="001D0A38">
        <w:t xml:space="preserve"> квитанции об оплате на сумму 18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DA02D7" w:rsidRDefault="00295B13" w:rsidP="001D0A38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ка участника</w:t>
            </w:r>
            <w:r w:rsidR="000E73BA" w:rsidRPr="000E73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73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317B8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317B81" w:rsidRPr="00317B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599A">
              <w:rPr>
                <w:rFonts w:ascii="Times New Roman" w:hAnsi="Times New Roman"/>
                <w:b/>
                <w:sz w:val="24"/>
                <w:szCs w:val="24"/>
              </w:rPr>
              <w:t>Всероссийского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02D7">
              <w:rPr>
                <w:rFonts w:ascii="Times New Roman" w:hAnsi="Times New Roman"/>
                <w:b/>
                <w:sz w:val="24"/>
                <w:szCs w:val="24"/>
              </w:rPr>
              <w:t xml:space="preserve">Фестиваля учителей русского языка и литературы «Великое русское слово»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D0A38" w:rsidRPr="00732902" w:rsidRDefault="001D0A38" w:rsidP="001D0A38">
            <w:pPr>
              <w:spacing w:after="0" w:line="240" w:lineRule="auto"/>
              <w:ind w:left="-1134"/>
              <w:jc w:val="center"/>
              <w:rPr>
                <w:b/>
                <w:sz w:val="28"/>
                <w:szCs w:val="28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Наимено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1D0A38" w:rsidRDefault="00295B13" w:rsidP="00295B13">
      <w:pPr>
        <w:pStyle w:val="2"/>
        <w:spacing w:line="276" w:lineRule="auto"/>
        <w:ind w:left="-993" w:firstLine="0"/>
        <w:rPr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Pr="001D0A38" w:rsidRDefault="008D681D" w:rsidP="00295B13">
      <w:pPr>
        <w:pStyle w:val="2"/>
        <w:spacing w:line="276" w:lineRule="auto"/>
        <w:ind w:left="-993" w:firstLine="0"/>
        <w:rPr>
          <w:sz w:val="8"/>
          <w:szCs w:val="8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1D0A38" w:rsidRDefault="001D0A38" w:rsidP="00295B13">
      <w:pPr>
        <w:pStyle w:val="2"/>
        <w:spacing w:line="228" w:lineRule="auto"/>
        <w:ind w:left="-284" w:firstLine="0"/>
        <w:rPr>
          <w:sz w:val="16"/>
          <w:szCs w:val="16"/>
        </w:rPr>
      </w:pPr>
    </w:p>
    <w:p w:rsidR="00375560" w:rsidRPr="001D0A38" w:rsidRDefault="00375560" w:rsidP="00295B13">
      <w:pPr>
        <w:pStyle w:val="2"/>
        <w:spacing w:line="228" w:lineRule="auto"/>
        <w:ind w:left="-284" w:firstLine="0"/>
        <w:rPr>
          <w:sz w:val="16"/>
          <w:szCs w:val="16"/>
        </w:rPr>
      </w:pPr>
    </w:p>
    <w:p w:rsidR="00474DB5" w:rsidRPr="00DD09A3" w:rsidRDefault="00474DB5" w:rsidP="00F53453">
      <w:pPr>
        <w:pStyle w:val="1"/>
        <w:keepNext/>
        <w:spacing w:line="276" w:lineRule="auto"/>
        <w:ind w:left="-284" w:firstLine="0"/>
      </w:pPr>
      <w:r w:rsidRPr="00DD09A3">
        <w:t>Платежные реквизиты для оплаты организационного взноса:</w:t>
      </w:r>
    </w:p>
    <w:p w:rsidR="00474DB5" w:rsidRPr="00DD09A3" w:rsidRDefault="00474DB5" w:rsidP="00F53453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474DB5" w:rsidRPr="00DD09A3" w:rsidRDefault="00474DB5" w:rsidP="00F53453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474DB5" w:rsidRPr="00DD09A3" w:rsidRDefault="00474DB5" w:rsidP="00F53453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474DB5" w:rsidRPr="00DD09A3" w:rsidRDefault="00474DB5" w:rsidP="00F53453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474DB5" w:rsidRPr="00DD09A3" w:rsidRDefault="00474DB5" w:rsidP="00F53453">
      <w:pPr>
        <w:pStyle w:val="2"/>
        <w:spacing w:line="276" w:lineRule="auto"/>
        <w:ind w:left="-284" w:firstLine="0"/>
      </w:pPr>
      <w:r w:rsidRPr="00DD09A3">
        <w:t>БИК: 042282881</w:t>
      </w:r>
    </w:p>
    <w:p w:rsidR="00474DB5" w:rsidRPr="00DD09A3" w:rsidRDefault="00474DB5" w:rsidP="00F53453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474DB5" w:rsidRPr="00DD09A3" w:rsidRDefault="00474DB5" w:rsidP="00F53453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474DB5" w:rsidRPr="00DD09A3" w:rsidRDefault="00474DB5" w:rsidP="00F53453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474DB5" w:rsidRDefault="00474DB5" w:rsidP="00474DB5">
      <w:pPr>
        <w:pStyle w:val="2"/>
        <w:spacing w:line="276" w:lineRule="auto"/>
        <w:ind w:left="284" w:hanging="284"/>
      </w:pPr>
    </w:p>
    <w:p w:rsidR="00474DB5" w:rsidRDefault="00474DB5" w:rsidP="00474DB5">
      <w:pPr>
        <w:pStyle w:val="2"/>
        <w:spacing w:line="276" w:lineRule="auto"/>
        <w:ind w:left="284" w:hanging="284"/>
      </w:pPr>
    </w:p>
    <w:p w:rsidR="00474DB5" w:rsidRPr="00DD09A3" w:rsidRDefault="00474DB5" w:rsidP="00474DB5">
      <w:pPr>
        <w:pStyle w:val="2"/>
        <w:spacing w:line="276" w:lineRule="auto"/>
        <w:ind w:left="284" w:hanging="284"/>
        <w:rPr>
          <w:b/>
          <w:i/>
        </w:rPr>
      </w:pPr>
      <w:r w:rsidRPr="00DD09A3">
        <w:rPr>
          <w:b/>
          <w:i/>
        </w:rPr>
        <w:lastRenderedPageBreak/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474DB5" w:rsidRPr="00DD09A3" w:rsidRDefault="00474DB5" w:rsidP="00474DB5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474DB5" w:rsidRPr="00DD09A3" w:rsidRDefault="00474DB5" w:rsidP="00474DB5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Нажимаете перевод организации</w:t>
      </w:r>
    </w:p>
    <w:p w:rsidR="00474DB5" w:rsidRPr="00DD09A3" w:rsidRDefault="00474DB5" w:rsidP="00474DB5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474DB5" w:rsidRPr="00DD09A3" w:rsidRDefault="00474DB5" w:rsidP="00474DB5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474DB5" w:rsidRPr="00DD09A3" w:rsidRDefault="00474DB5" w:rsidP="00474DB5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ФИО и сумму платежа</w:t>
      </w:r>
    </w:p>
    <w:p w:rsidR="00474DB5" w:rsidRDefault="00474DB5" w:rsidP="00474DB5">
      <w:pPr>
        <w:pStyle w:val="2"/>
        <w:spacing w:line="276" w:lineRule="auto"/>
        <w:ind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474DB5" w:rsidRPr="00DD09A3" w:rsidRDefault="00474DB5" w:rsidP="00474DB5">
      <w:pPr>
        <w:pStyle w:val="2"/>
        <w:spacing w:line="276" w:lineRule="auto"/>
        <w:ind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474DB5" w:rsidRDefault="00474DB5" w:rsidP="00474DB5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474DB5" w:rsidRPr="003A3C01" w:rsidTr="009B36AC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474DB5" w:rsidRPr="003A3C01" w:rsidTr="009B36AC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74DB5" w:rsidRPr="003A3C01" w:rsidRDefault="00474DB5" w:rsidP="009B36AC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74DB5" w:rsidRPr="003A3C01" w:rsidTr="009B36AC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74DB5" w:rsidRPr="003A3C01" w:rsidRDefault="00474DB5" w:rsidP="009B36A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474DB5" w:rsidRPr="003A3C01" w:rsidTr="009B36A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474DB5" w:rsidRPr="003A3C01" w:rsidTr="009B36AC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474DB5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74DB5" w:rsidRPr="003A3C01" w:rsidTr="009B36AC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474DB5" w:rsidRPr="003A3C01" w:rsidTr="009B36A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74DB5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FA403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74DB5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74DB5" w:rsidRPr="003A3C01" w:rsidTr="009B36A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74DB5" w:rsidRPr="003A3C01" w:rsidTr="009B36A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74DB5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74DB5" w:rsidRPr="003A3C01" w:rsidTr="009B36A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474DB5" w:rsidRPr="003A3C01" w:rsidTr="009B36A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74DB5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74DB5" w:rsidRPr="003A3C01" w:rsidTr="009B36AC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474DB5" w:rsidRPr="003A3C01" w:rsidTr="009B36A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F5345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74DB5" w:rsidRPr="003A3C01" w:rsidTr="009B36AC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474DB5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474DB5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74DB5" w:rsidRPr="003A3C01" w:rsidTr="009B36AC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74DB5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74DB5" w:rsidRPr="003A3C01" w:rsidRDefault="00474DB5" w:rsidP="009B36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74DB5" w:rsidRPr="003A3C01" w:rsidTr="009B36A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474DB5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74DB5" w:rsidRPr="003A3C01" w:rsidRDefault="00474DB5" w:rsidP="009B36A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DB5" w:rsidRPr="003A3C01" w:rsidTr="009B36AC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74DB5" w:rsidRPr="003A3C01" w:rsidRDefault="00474DB5" w:rsidP="009B36AC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474DB5" w:rsidRPr="003A3C01" w:rsidTr="009B36A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474DB5" w:rsidRPr="003A3C01" w:rsidTr="009B36AC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474DB5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74DB5" w:rsidRPr="003A3C01" w:rsidTr="009B36AC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474DB5" w:rsidRPr="003A3C01" w:rsidTr="009B36A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74DB5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FA403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74DB5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74DB5" w:rsidRPr="003A3C01" w:rsidTr="009B36A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74DB5" w:rsidRPr="003A3C01" w:rsidTr="009B36A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74DB5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74DB5" w:rsidRPr="003A3C01" w:rsidTr="009B36A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474DB5" w:rsidRPr="003A3C01" w:rsidTr="009B36A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74DB5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74DB5" w:rsidRPr="003A3C01" w:rsidRDefault="00474DB5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74DB5" w:rsidRPr="003A3C01" w:rsidTr="009B36AC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474DB5" w:rsidRPr="003A3C01" w:rsidTr="009B36A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F5345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74DB5" w:rsidRPr="003A3C01" w:rsidTr="009B36AC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474DB5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474DB5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74DB5" w:rsidRPr="003A3C01" w:rsidTr="009B36AC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74DB5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4DB5" w:rsidRPr="003A3C01" w:rsidTr="009B36AC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74DB5" w:rsidRPr="003A3C01" w:rsidRDefault="00474DB5" w:rsidP="009B36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74DB5" w:rsidRPr="003A3C01" w:rsidTr="009B36A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474DB5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74DB5" w:rsidRPr="003A3C01" w:rsidRDefault="00474DB5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74DB5" w:rsidRPr="003A3C01" w:rsidRDefault="00474DB5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74DB5" w:rsidRPr="003A3C01" w:rsidRDefault="00474DB5" w:rsidP="009B36A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DB5" w:rsidRDefault="00474DB5" w:rsidP="00474DB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0E73BA" w:rsidRDefault="000E73BA" w:rsidP="00474DB5">
      <w:pPr>
        <w:pStyle w:val="1"/>
        <w:keepNext/>
        <w:ind w:left="-284" w:firstLine="0"/>
      </w:pPr>
    </w:p>
    <w:sectPr w:rsidR="000E73BA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0E73BA"/>
    <w:rsid w:val="001913F3"/>
    <w:rsid w:val="001C4096"/>
    <w:rsid w:val="001D0A38"/>
    <w:rsid w:val="00295B13"/>
    <w:rsid w:val="002E0161"/>
    <w:rsid w:val="00317B81"/>
    <w:rsid w:val="0032154E"/>
    <w:rsid w:val="00375560"/>
    <w:rsid w:val="0037600A"/>
    <w:rsid w:val="00387892"/>
    <w:rsid w:val="003C4274"/>
    <w:rsid w:val="004361E8"/>
    <w:rsid w:val="00474DB5"/>
    <w:rsid w:val="004C5D0F"/>
    <w:rsid w:val="004C6F3F"/>
    <w:rsid w:val="00531517"/>
    <w:rsid w:val="005841F3"/>
    <w:rsid w:val="00640DBD"/>
    <w:rsid w:val="006850A8"/>
    <w:rsid w:val="007C599A"/>
    <w:rsid w:val="00807BAB"/>
    <w:rsid w:val="008835AB"/>
    <w:rsid w:val="008D681D"/>
    <w:rsid w:val="0097024C"/>
    <w:rsid w:val="00A06ADA"/>
    <w:rsid w:val="00A134D5"/>
    <w:rsid w:val="00B6246D"/>
    <w:rsid w:val="00B66EBE"/>
    <w:rsid w:val="00C218D8"/>
    <w:rsid w:val="00DA02D7"/>
    <w:rsid w:val="00F5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8206-BC3A-4709-A3DC-FE013058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7</cp:revision>
  <dcterms:created xsi:type="dcterms:W3CDTF">2019-11-16T08:59:00Z</dcterms:created>
  <dcterms:modified xsi:type="dcterms:W3CDTF">2020-12-01T14:44:00Z</dcterms:modified>
</cp:coreProperties>
</file>